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_____ [indicate here the main language of instruction]</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C37C54252484B976B4216FBB55A2E" ma:contentTypeVersion="12" ma:contentTypeDescription="Crear nuevo documento." ma:contentTypeScope="" ma:versionID="9b842a6d0d3b2604ebe3e4a66aeb33b3">
  <xsd:schema xmlns:xsd="http://www.w3.org/2001/XMLSchema" xmlns:xs="http://www.w3.org/2001/XMLSchema" xmlns:p="http://schemas.microsoft.com/office/2006/metadata/properties" xmlns:ns2="d1b0e8c1-396a-4d57-87bb-dfc867f73490" xmlns:ns3="54e8722c-32f3-441d-a217-9298acbda8f5" targetNamespace="http://schemas.microsoft.com/office/2006/metadata/properties" ma:root="true" ma:fieldsID="6db7ef7d41b61edf29300da9c1f82ce9" ns2:_="" ns3:_="">
    <xsd:import namespace="d1b0e8c1-396a-4d57-87bb-dfc867f73490"/>
    <xsd:import namespace="54e8722c-32f3-441d-a217-9298acbda8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e8c1-396a-4d57-87bb-dfc867f73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8722c-32f3-441d-a217-9298acbda8f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4EFBB-8B66-4DB5-99F2-32AE8C846322}"/>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iga Kuzmane</cp:lastModifiedBy>
  <cp:revision>3</cp:revision>
  <cp:lastPrinted>2021-02-09T14:36:00Z</cp:lastPrinted>
  <dcterms:created xsi:type="dcterms:W3CDTF">2021-02-09T14:36:00Z</dcterms:created>
  <dcterms:modified xsi:type="dcterms:W3CDTF">2021-0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C37C54252484B976B4216FBB55A2E</vt:lpwstr>
  </property>
</Properties>
</file>